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AA7F" w14:textId="6C4FC9F5" w:rsidR="00F5059A" w:rsidRPr="000B3A14" w:rsidRDefault="000B2F1E" w:rsidP="002F489B">
      <w:pPr>
        <w:keepNext/>
        <w:keepLines/>
        <w:spacing w:before="40" w:line="360" w:lineRule="auto"/>
        <w:outlineLvl w:val="1"/>
        <w:rPr>
          <w:rFonts w:ascii="Arial" w:eastAsia="Calibri" w:hAnsi="Arial" w:cs="Arial"/>
          <w:lang w:eastAsia="en-US"/>
        </w:rPr>
      </w:pPr>
      <w:bookmarkStart w:id="0" w:name="_GoBack"/>
      <w:r w:rsidRPr="000B3A14">
        <w:rPr>
          <w:rFonts w:ascii="Arial" w:hAnsi="Arial" w:cs="Arial"/>
        </w:rPr>
        <w:t xml:space="preserve">DECYZJA Nr </w:t>
      </w:r>
      <w:r w:rsidR="00C37A4A" w:rsidRPr="000B3A14">
        <w:rPr>
          <w:rFonts w:ascii="Arial" w:hAnsi="Arial" w:cs="Arial"/>
        </w:rPr>
        <w:t>1</w:t>
      </w:r>
      <w:r w:rsidR="00F5059A" w:rsidRPr="000B3A14">
        <w:rPr>
          <w:rFonts w:ascii="Arial" w:hAnsi="Arial" w:cs="Arial"/>
        </w:rPr>
        <w:t>2</w:t>
      </w:r>
      <w:r w:rsidRPr="000B3A14">
        <w:rPr>
          <w:rFonts w:ascii="Arial" w:hAnsi="Arial" w:cs="Arial"/>
        </w:rPr>
        <w:t>/202</w:t>
      </w:r>
      <w:r w:rsidR="00BE389A" w:rsidRPr="000B3A14">
        <w:rPr>
          <w:rFonts w:ascii="Arial" w:hAnsi="Arial" w:cs="Arial"/>
        </w:rPr>
        <w:t>5</w:t>
      </w:r>
      <w:r w:rsidRPr="000B3A14">
        <w:rPr>
          <w:rFonts w:ascii="Arial" w:hAnsi="Arial" w:cs="Arial"/>
        </w:rPr>
        <w:br/>
        <w:t xml:space="preserve">Dyrektora Instytutu Nauk o Zdrowiu Uniwersytetu w Siedlcach  </w:t>
      </w:r>
      <w:r w:rsidR="00F5059A" w:rsidRPr="000B3A14">
        <w:rPr>
          <w:rFonts w:ascii="Arial" w:hAnsi="Arial" w:cs="Arial"/>
        </w:rPr>
        <w:br/>
      </w:r>
      <w:r w:rsidRPr="000B3A14">
        <w:rPr>
          <w:rFonts w:ascii="Arial" w:hAnsi="Arial" w:cs="Arial"/>
        </w:rPr>
        <w:t xml:space="preserve">z dnia </w:t>
      </w:r>
      <w:r w:rsidR="00C71A9D" w:rsidRPr="000B3A14">
        <w:rPr>
          <w:rFonts w:ascii="Arial" w:hAnsi="Arial" w:cs="Arial"/>
        </w:rPr>
        <w:t xml:space="preserve">1 września </w:t>
      </w:r>
      <w:r w:rsidR="00C37A4A" w:rsidRPr="000B3A14">
        <w:rPr>
          <w:rFonts w:ascii="Arial" w:hAnsi="Arial" w:cs="Arial"/>
        </w:rPr>
        <w:t>2</w:t>
      </w:r>
      <w:r w:rsidRPr="000B3A14">
        <w:rPr>
          <w:rFonts w:ascii="Arial" w:hAnsi="Arial" w:cs="Arial"/>
        </w:rPr>
        <w:t>02</w:t>
      </w:r>
      <w:r w:rsidR="00BE389A" w:rsidRPr="000B3A14">
        <w:rPr>
          <w:rFonts w:ascii="Arial" w:hAnsi="Arial" w:cs="Arial"/>
        </w:rPr>
        <w:t>5</w:t>
      </w:r>
      <w:r w:rsidRPr="000B3A14">
        <w:rPr>
          <w:rFonts w:ascii="Arial" w:hAnsi="Arial" w:cs="Arial"/>
        </w:rPr>
        <w:t xml:space="preserve"> roku</w:t>
      </w:r>
      <w:r w:rsidR="000914FB" w:rsidRPr="000B3A14">
        <w:rPr>
          <w:rFonts w:ascii="Arial" w:eastAsia="Calibri" w:hAnsi="Arial" w:cs="Arial"/>
          <w:lang w:eastAsia="en-US"/>
        </w:rPr>
        <w:t xml:space="preserve"> </w:t>
      </w:r>
      <w:r w:rsidRPr="000B3A14">
        <w:rPr>
          <w:rFonts w:ascii="Arial" w:hAnsi="Arial" w:cs="Arial"/>
        </w:rPr>
        <w:t xml:space="preserve">w sprawie </w:t>
      </w:r>
      <w:r w:rsidR="00F5059A" w:rsidRPr="000B3A14">
        <w:rPr>
          <w:rFonts w:ascii="Arial" w:hAnsi="Arial" w:cs="Arial"/>
        </w:rPr>
        <w:t>zmiany koordynatora kierunku pielęgniarstwo.</w:t>
      </w:r>
      <w:r w:rsidRPr="000B3A14">
        <w:rPr>
          <w:rFonts w:ascii="Arial" w:hAnsi="Arial" w:cs="Arial"/>
        </w:rPr>
        <w:t xml:space="preserve"> </w:t>
      </w:r>
    </w:p>
    <w:p w14:paraId="3CBE5AFF" w14:textId="6C0E83E7" w:rsidR="00F5059A" w:rsidRPr="000B3A14" w:rsidRDefault="00F5059A" w:rsidP="002F489B">
      <w:pPr>
        <w:spacing w:line="360" w:lineRule="auto"/>
        <w:rPr>
          <w:rFonts w:ascii="Arial" w:hAnsi="Arial" w:cs="Arial"/>
        </w:rPr>
      </w:pPr>
      <w:r w:rsidRPr="000B3A14">
        <w:rPr>
          <w:rFonts w:ascii="Arial" w:hAnsi="Arial" w:cs="Arial"/>
        </w:rPr>
        <w:t xml:space="preserve">Na podstawie </w:t>
      </w:r>
      <w:bookmarkStart w:id="1" w:name="_Hlk85550019"/>
      <w:r w:rsidRPr="000B3A14">
        <w:rPr>
          <w:rFonts w:ascii="Arial" w:hAnsi="Arial" w:cs="Arial"/>
        </w:rPr>
        <w:t xml:space="preserve">§ </w:t>
      </w:r>
      <w:bookmarkEnd w:id="1"/>
      <w:r w:rsidRPr="000B3A14">
        <w:rPr>
          <w:rFonts w:ascii="Arial" w:hAnsi="Arial" w:cs="Arial"/>
        </w:rPr>
        <w:t>25 ust.3 pkt.1 Regulaminu Organizacyjnego</w:t>
      </w:r>
      <w:r w:rsidRPr="000B3A14">
        <w:rPr>
          <w:rFonts w:ascii="Arial" w:hAnsi="Arial" w:cs="Arial"/>
          <w:b/>
        </w:rPr>
        <w:t xml:space="preserve"> </w:t>
      </w:r>
      <w:proofErr w:type="spellStart"/>
      <w:r w:rsidRPr="000B3A14">
        <w:rPr>
          <w:rFonts w:ascii="Arial" w:hAnsi="Arial" w:cs="Arial"/>
        </w:rPr>
        <w:t>UwS</w:t>
      </w:r>
      <w:proofErr w:type="spellEnd"/>
      <w:r w:rsidRPr="000B3A14">
        <w:rPr>
          <w:rFonts w:ascii="Arial" w:hAnsi="Arial" w:cs="Arial"/>
        </w:rPr>
        <w:t xml:space="preserve"> zarządza się co następuje:  </w:t>
      </w:r>
    </w:p>
    <w:p w14:paraId="6DB5CE03" w14:textId="77777777" w:rsidR="00F5059A" w:rsidRPr="000B3A14" w:rsidRDefault="00F5059A" w:rsidP="002F489B">
      <w:pPr>
        <w:spacing w:line="360" w:lineRule="auto"/>
        <w:rPr>
          <w:rFonts w:ascii="Arial" w:hAnsi="Arial" w:cs="Arial"/>
          <w:b/>
        </w:rPr>
      </w:pPr>
      <w:bookmarkStart w:id="2" w:name="_Hlk85550044"/>
      <w:r w:rsidRPr="000B3A14">
        <w:rPr>
          <w:rFonts w:ascii="Arial" w:hAnsi="Arial" w:cs="Arial"/>
        </w:rPr>
        <w:t>§ 1</w:t>
      </w:r>
    </w:p>
    <w:bookmarkEnd w:id="2"/>
    <w:p w14:paraId="022A94D9" w14:textId="77777777" w:rsidR="003F268D" w:rsidRPr="000B3A14" w:rsidRDefault="00F5059A" w:rsidP="002F489B">
      <w:pPr>
        <w:spacing w:line="360" w:lineRule="auto"/>
        <w:rPr>
          <w:rFonts w:ascii="Arial" w:hAnsi="Arial" w:cs="Arial"/>
        </w:rPr>
      </w:pPr>
      <w:r w:rsidRPr="000B3A14">
        <w:rPr>
          <w:rFonts w:ascii="Arial" w:hAnsi="Arial" w:cs="Arial"/>
        </w:rPr>
        <w:t xml:space="preserve">Z dniem 1 września 2025r. odwołuję Panią dr Annę </w:t>
      </w:r>
      <w:proofErr w:type="spellStart"/>
      <w:r w:rsidRPr="000B3A14">
        <w:rPr>
          <w:rFonts w:ascii="Arial" w:hAnsi="Arial" w:cs="Arial"/>
        </w:rPr>
        <w:t>Ślifirczyk</w:t>
      </w:r>
      <w:proofErr w:type="spellEnd"/>
      <w:r w:rsidRPr="000B3A14">
        <w:rPr>
          <w:rFonts w:ascii="Arial" w:hAnsi="Arial" w:cs="Arial"/>
        </w:rPr>
        <w:t xml:space="preserve"> koordynatora kierunku Pielęgniarstwo</w:t>
      </w:r>
      <w:r w:rsidR="00F75006" w:rsidRPr="000B3A14">
        <w:rPr>
          <w:rFonts w:ascii="Arial" w:hAnsi="Arial" w:cs="Arial"/>
        </w:rPr>
        <w:t xml:space="preserve"> (</w:t>
      </w:r>
      <w:r w:rsidRPr="000B3A14">
        <w:rPr>
          <w:rFonts w:ascii="Arial" w:hAnsi="Arial" w:cs="Arial"/>
        </w:rPr>
        <w:t>decyzja nr 4/2022</w:t>
      </w:r>
      <w:r w:rsidR="00F75006" w:rsidRPr="000B3A14">
        <w:rPr>
          <w:rFonts w:ascii="Arial" w:hAnsi="Arial" w:cs="Arial"/>
        </w:rPr>
        <w:t xml:space="preserve"> Dyrektora Instytutu Nauk o Zdrowiu</w:t>
      </w:r>
      <w:r w:rsidRPr="000B3A14">
        <w:rPr>
          <w:rFonts w:ascii="Arial" w:hAnsi="Arial" w:cs="Arial"/>
        </w:rPr>
        <w:t xml:space="preserve">) oraz powołuję Panią dr n.med. </w:t>
      </w:r>
      <w:r w:rsidR="00F75006" w:rsidRPr="000B3A14">
        <w:rPr>
          <w:rFonts w:ascii="Arial" w:hAnsi="Arial" w:cs="Arial"/>
        </w:rPr>
        <w:t xml:space="preserve">Małgorzatę Rutkowską na </w:t>
      </w:r>
      <w:r w:rsidRPr="000B3A14">
        <w:rPr>
          <w:rFonts w:ascii="Arial" w:hAnsi="Arial" w:cs="Arial"/>
        </w:rPr>
        <w:t xml:space="preserve">nowego koordynatora kierunku pielęgniarstwo, studia stacjonarne I </w:t>
      </w:r>
      <w:proofErr w:type="spellStart"/>
      <w:r w:rsidRPr="000B3A14">
        <w:rPr>
          <w:rFonts w:ascii="Arial" w:hAnsi="Arial" w:cs="Arial"/>
        </w:rPr>
        <w:t>i</w:t>
      </w:r>
      <w:proofErr w:type="spellEnd"/>
      <w:r w:rsidRPr="000B3A14">
        <w:rPr>
          <w:rFonts w:ascii="Arial" w:hAnsi="Arial" w:cs="Arial"/>
        </w:rPr>
        <w:t xml:space="preserve"> II stopnia.</w:t>
      </w:r>
    </w:p>
    <w:p w14:paraId="3F5476B4" w14:textId="77777777" w:rsidR="003F268D" w:rsidRPr="000B3A14" w:rsidRDefault="003F268D" w:rsidP="002F489B">
      <w:pPr>
        <w:spacing w:line="360" w:lineRule="auto"/>
        <w:rPr>
          <w:rFonts w:ascii="Arial" w:hAnsi="Arial" w:cs="Arial"/>
        </w:rPr>
      </w:pPr>
    </w:p>
    <w:p w14:paraId="4407323E" w14:textId="369CFAF6" w:rsidR="003F268D" w:rsidRPr="000B3A14" w:rsidRDefault="003F268D" w:rsidP="002F489B">
      <w:pPr>
        <w:spacing w:line="360" w:lineRule="auto"/>
        <w:rPr>
          <w:rFonts w:ascii="Arial" w:hAnsi="Arial" w:cs="Arial"/>
        </w:rPr>
      </w:pPr>
      <w:r w:rsidRPr="000B3A14">
        <w:rPr>
          <w:rFonts w:ascii="Arial" w:hAnsi="Arial" w:cs="Arial"/>
        </w:rPr>
        <w:t>§ 2</w:t>
      </w:r>
    </w:p>
    <w:p w14:paraId="631F4140" w14:textId="73A452F9" w:rsidR="003F268D" w:rsidRPr="000B3A14" w:rsidRDefault="003F268D" w:rsidP="002F489B">
      <w:pPr>
        <w:spacing w:line="360" w:lineRule="auto"/>
        <w:rPr>
          <w:rFonts w:ascii="Arial" w:hAnsi="Arial" w:cs="Arial"/>
        </w:rPr>
      </w:pPr>
      <w:r w:rsidRPr="000B3A14">
        <w:rPr>
          <w:rFonts w:ascii="Arial" w:hAnsi="Arial" w:cs="Arial"/>
        </w:rPr>
        <w:t xml:space="preserve">Traci moc Decyzja </w:t>
      </w:r>
      <w:r w:rsidR="007D3D0A" w:rsidRPr="000B3A14">
        <w:rPr>
          <w:rFonts w:ascii="Arial" w:hAnsi="Arial" w:cs="Arial"/>
        </w:rPr>
        <w:t xml:space="preserve">Dyrektora Instytutu Nauk o Zdrowiu </w:t>
      </w:r>
      <w:r w:rsidRPr="000B3A14">
        <w:rPr>
          <w:rFonts w:ascii="Arial" w:hAnsi="Arial" w:cs="Arial"/>
        </w:rPr>
        <w:t xml:space="preserve">nr </w:t>
      </w:r>
      <w:r w:rsidR="007D3D0A" w:rsidRPr="000B3A14">
        <w:rPr>
          <w:rFonts w:ascii="Arial" w:hAnsi="Arial" w:cs="Arial"/>
        </w:rPr>
        <w:t>4</w:t>
      </w:r>
      <w:r w:rsidRPr="000B3A14">
        <w:rPr>
          <w:rFonts w:ascii="Arial" w:hAnsi="Arial" w:cs="Arial"/>
        </w:rPr>
        <w:t xml:space="preserve">/2022 z dnia </w:t>
      </w:r>
      <w:r w:rsidR="007D3D0A" w:rsidRPr="000B3A14">
        <w:rPr>
          <w:rFonts w:ascii="Arial" w:hAnsi="Arial" w:cs="Arial"/>
        </w:rPr>
        <w:t>09</w:t>
      </w:r>
      <w:r w:rsidRPr="000B3A14">
        <w:rPr>
          <w:rFonts w:ascii="Arial" w:hAnsi="Arial" w:cs="Arial"/>
        </w:rPr>
        <w:t>.1</w:t>
      </w:r>
      <w:r w:rsidR="007D3D0A" w:rsidRPr="000B3A14">
        <w:rPr>
          <w:rFonts w:ascii="Arial" w:hAnsi="Arial" w:cs="Arial"/>
        </w:rPr>
        <w:t>1</w:t>
      </w:r>
      <w:r w:rsidRPr="000B3A14">
        <w:rPr>
          <w:rFonts w:ascii="Arial" w:hAnsi="Arial" w:cs="Arial"/>
        </w:rPr>
        <w:t>.202</w:t>
      </w:r>
      <w:r w:rsidR="00211DF3" w:rsidRPr="000B3A14">
        <w:rPr>
          <w:rFonts w:ascii="Arial" w:hAnsi="Arial" w:cs="Arial"/>
        </w:rPr>
        <w:t xml:space="preserve">2 </w:t>
      </w:r>
      <w:r w:rsidRPr="000B3A14">
        <w:rPr>
          <w:rFonts w:ascii="Arial" w:hAnsi="Arial" w:cs="Arial"/>
        </w:rPr>
        <w:t>r.</w:t>
      </w:r>
    </w:p>
    <w:p w14:paraId="2C845A07" w14:textId="77777777" w:rsidR="003F268D" w:rsidRPr="000B3A14" w:rsidRDefault="003F268D" w:rsidP="002F489B">
      <w:pPr>
        <w:spacing w:line="360" w:lineRule="auto"/>
        <w:rPr>
          <w:rFonts w:ascii="Arial" w:hAnsi="Arial" w:cs="Arial"/>
        </w:rPr>
      </w:pPr>
    </w:p>
    <w:p w14:paraId="76081328" w14:textId="222B23F0" w:rsidR="00C37A4A" w:rsidRPr="000B3A14" w:rsidRDefault="003F268D" w:rsidP="002F489B">
      <w:pPr>
        <w:spacing w:line="360" w:lineRule="auto"/>
        <w:rPr>
          <w:rFonts w:ascii="Arial" w:hAnsi="Arial" w:cs="Arial"/>
        </w:rPr>
      </w:pPr>
      <w:r w:rsidRPr="000B3A14">
        <w:rPr>
          <w:rFonts w:ascii="Arial" w:hAnsi="Arial" w:cs="Arial"/>
        </w:rPr>
        <w:t>Decyzja wchodzi w życie z dniem podjęcia.</w:t>
      </w:r>
      <w:r w:rsidR="002F489B" w:rsidRPr="000B3A14">
        <w:rPr>
          <w:rFonts w:ascii="Arial" w:hAnsi="Arial" w:cs="Arial"/>
        </w:rPr>
        <w:br/>
      </w:r>
    </w:p>
    <w:p w14:paraId="0C50864A" w14:textId="5C2EDC0D" w:rsidR="002F489B" w:rsidRPr="000B3A14" w:rsidRDefault="00B2089E" w:rsidP="002F489B">
      <w:pPr>
        <w:spacing w:line="360" w:lineRule="auto"/>
        <w:rPr>
          <w:rFonts w:ascii="Arial" w:eastAsia="Calibri" w:hAnsi="Arial" w:cs="Arial"/>
          <w:lang w:eastAsia="en-US"/>
        </w:rPr>
      </w:pPr>
      <w:r w:rsidRPr="000B3A14">
        <w:rPr>
          <w:rFonts w:ascii="Arial" w:hAnsi="Arial" w:cs="Arial"/>
        </w:rPr>
        <w:t>Dyrektor Instytutu Nauk o Zdrowiu</w:t>
      </w:r>
      <w:r w:rsidRPr="000B3A14">
        <w:rPr>
          <w:rFonts w:ascii="Arial" w:hAnsi="Arial" w:cs="Arial"/>
        </w:rPr>
        <w:br/>
        <w:t>Dr hab. inż. Katarzyna Antosik, prof. uczelni</w:t>
      </w:r>
    </w:p>
    <w:p w14:paraId="177B8B0B" w14:textId="1DA8072B" w:rsidR="00F54705" w:rsidRPr="000B3A14" w:rsidRDefault="00F54705" w:rsidP="002F489B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0B3A14">
        <w:rPr>
          <w:rFonts w:ascii="Arial" w:eastAsia="Calibri" w:hAnsi="Arial" w:cs="Arial"/>
          <w:lang w:eastAsia="en-US"/>
        </w:rPr>
        <w:t xml:space="preserve"> </w:t>
      </w:r>
      <w:bookmarkEnd w:id="0"/>
    </w:p>
    <w:sectPr w:rsidR="00F54705" w:rsidRPr="000B3A14" w:rsidSect="00DD2396">
      <w:headerReference w:type="default" r:id="rId8"/>
      <w:pgSz w:w="11906" w:h="16838"/>
      <w:pgMar w:top="0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190C" w14:textId="77777777" w:rsidR="00AE792D" w:rsidRDefault="00AE792D" w:rsidP="00C63D86">
      <w:r>
        <w:separator/>
      </w:r>
    </w:p>
  </w:endnote>
  <w:endnote w:type="continuationSeparator" w:id="0">
    <w:p w14:paraId="2C1BEDFF" w14:textId="77777777" w:rsidR="00AE792D" w:rsidRDefault="00AE792D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34EE" w14:textId="77777777" w:rsidR="00AE792D" w:rsidRDefault="00AE792D" w:rsidP="00C63D86">
      <w:r>
        <w:separator/>
      </w:r>
    </w:p>
  </w:footnote>
  <w:footnote w:type="continuationSeparator" w:id="0">
    <w:p w14:paraId="4BF767EE" w14:textId="77777777" w:rsidR="00AE792D" w:rsidRDefault="00AE792D" w:rsidP="00C6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9E8B" w14:textId="767A4BB3" w:rsidR="00DD2396" w:rsidRDefault="00DD239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1"/>
      <w:gridCol w:w="5609"/>
    </w:tblGrid>
    <w:tr w:rsidR="00DD2396" w14:paraId="2661AE53" w14:textId="77777777" w:rsidTr="00765AA4">
      <w:trPr>
        <w:trHeight w:val="1550"/>
      </w:trPr>
      <w:tc>
        <w:tcPr>
          <w:tcW w:w="3171" w:type="dxa"/>
          <w:vAlign w:val="center"/>
        </w:tcPr>
        <w:p w14:paraId="6D7748A4" w14:textId="77777777" w:rsidR="00DD2396" w:rsidRDefault="00DD2396" w:rsidP="00DD2396">
          <w:pPr>
            <w:spacing w:after="240"/>
            <w:jc w:val="center"/>
            <w:rPr>
              <w:rFonts w:ascii="Arial" w:hAnsi="Arial" w:cs="Arial"/>
              <w:b/>
              <w:bCs/>
              <w:color w:val="000000"/>
              <w:sz w:val="28"/>
            </w:rPr>
          </w:pPr>
          <w:r>
            <w:rPr>
              <w:noProof/>
            </w:rPr>
            <w:drawing>
              <wp:inline distT="0" distB="0" distL="0" distR="0" wp14:anchorId="1683A835" wp14:editId="29405134">
                <wp:extent cx="2060812" cy="794318"/>
                <wp:effectExtent l="0" t="0" r="0" b="6350"/>
                <wp:docPr id="5" name="Obraz 5" descr="Logo Uniwersytetu w Siedlca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913" cy="813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  <w:vAlign w:val="center"/>
        </w:tcPr>
        <w:p w14:paraId="2BD997C7" w14:textId="37EC54BB" w:rsidR="002F489B" w:rsidRPr="00E768D0" w:rsidRDefault="00E768D0" w:rsidP="002F489B">
          <w:pPr>
            <w:pStyle w:val="Nagwek1"/>
            <w:rPr>
              <w:rFonts w:ascii="Sommet Roun" w:hAnsi="Sommet Roun" w:cs="Aharoni"/>
              <w:b/>
              <w:spacing w:val="20"/>
            </w:rPr>
          </w:pPr>
          <w:r w:rsidRPr="00E768D0"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  <w:t>Dyrektor Instytutu Nauk o Zdrowiu</w:t>
          </w:r>
        </w:p>
        <w:p w14:paraId="7A2E0FCD" w14:textId="4EFF939B" w:rsidR="00E768D0" w:rsidRPr="00E768D0" w:rsidRDefault="00E768D0" w:rsidP="00E768D0">
          <w:pPr>
            <w:keepNext/>
            <w:outlineLvl w:val="0"/>
            <w:rPr>
              <w:rFonts w:ascii="Sommet Roun" w:hAnsi="Sommet Roun" w:cs="Aharoni"/>
              <w:b/>
              <w:spacing w:val="20"/>
            </w:rPr>
          </w:pPr>
          <w:r w:rsidRPr="00E768D0">
            <w:rPr>
              <w:rFonts w:ascii="Sommet Roun" w:hAnsi="Sommet Roun" w:cs="Aharoni"/>
              <w:b/>
              <w:spacing w:val="20"/>
            </w:rPr>
            <w:t xml:space="preserve">Dr hab. inż. </w:t>
          </w:r>
          <w:r w:rsidR="008570AD">
            <w:rPr>
              <w:rFonts w:ascii="Sommet Roun" w:hAnsi="Sommet Roun" w:cs="Aharoni"/>
              <w:b/>
              <w:spacing w:val="20"/>
            </w:rPr>
            <w:t>Katarzyna Antosik</w:t>
          </w:r>
          <w:r w:rsidRPr="00E768D0">
            <w:rPr>
              <w:rFonts w:ascii="Sommet Roun" w:hAnsi="Sommet Roun" w:cs="Aharoni"/>
              <w:b/>
              <w:spacing w:val="20"/>
            </w:rPr>
            <w:t xml:space="preserve"> </w:t>
          </w:r>
        </w:p>
        <w:p w14:paraId="6FE3B70F" w14:textId="77777777" w:rsidR="00DD2396" w:rsidRPr="007B3639" w:rsidRDefault="00DD2396" w:rsidP="00DD2396">
          <w:pPr>
            <w:spacing w:line="312" w:lineRule="auto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332ED301" w14:textId="77777777" w:rsidR="00DD2396" w:rsidRPr="007B3639" w:rsidRDefault="00DD2396" w:rsidP="00390A35">
          <w:pPr>
            <w:jc w:val="center"/>
            <w:rPr>
              <w:rFonts w:ascii="Candara" w:hAnsi="Candara" w:cs="Arial"/>
              <w:b/>
              <w:bCs/>
              <w:color w:val="000000"/>
              <w:sz w:val="28"/>
            </w:rPr>
          </w:pPr>
        </w:p>
      </w:tc>
    </w:tr>
  </w:tbl>
  <w:p w14:paraId="49ED7C66" w14:textId="77777777" w:rsidR="00DD2396" w:rsidRDefault="00DD2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251"/>
    <w:multiLevelType w:val="hybridMultilevel"/>
    <w:tmpl w:val="A4640BDC"/>
    <w:lvl w:ilvl="0" w:tplc="5972DF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885108"/>
    <w:multiLevelType w:val="hybridMultilevel"/>
    <w:tmpl w:val="E222C1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A865857"/>
    <w:multiLevelType w:val="hybridMultilevel"/>
    <w:tmpl w:val="EEBC4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5046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236"/>
    <w:multiLevelType w:val="hybridMultilevel"/>
    <w:tmpl w:val="6614758E"/>
    <w:lvl w:ilvl="0" w:tplc="FEFE03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72D53"/>
    <w:multiLevelType w:val="hybridMultilevel"/>
    <w:tmpl w:val="4CD62452"/>
    <w:lvl w:ilvl="0" w:tplc="9774B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4B42E2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D277D"/>
    <w:multiLevelType w:val="hybridMultilevel"/>
    <w:tmpl w:val="45B22CA6"/>
    <w:lvl w:ilvl="0" w:tplc="1A36C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146CBA08">
      <w:start w:val="6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6894489"/>
    <w:multiLevelType w:val="hybridMultilevel"/>
    <w:tmpl w:val="0A4425E2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2A69A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5DF8"/>
    <w:multiLevelType w:val="hybridMultilevel"/>
    <w:tmpl w:val="EEBC4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3" w15:restartNumberingAfterBreak="0">
    <w:nsid w:val="2A9D7D50"/>
    <w:multiLevelType w:val="hybridMultilevel"/>
    <w:tmpl w:val="B7608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36E92"/>
    <w:multiLevelType w:val="hybridMultilevel"/>
    <w:tmpl w:val="41BC4B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CD07DC"/>
    <w:multiLevelType w:val="hybridMultilevel"/>
    <w:tmpl w:val="0FBCFF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20EFE"/>
    <w:multiLevelType w:val="hybridMultilevel"/>
    <w:tmpl w:val="8D86D3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2" w15:restartNumberingAfterBreak="0">
    <w:nsid w:val="426D0FAF"/>
    <w:multiLevelType w:val="hybridMultilevel"/>
    <w:tmpl w:val="A03CB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B24E4"/>
    <w:multiLevelType w:val="hybridMultilevel"/>
    <w:tmpl w:val="F4224C82"/>
    <w:lvl w:ilvl="0" w:tplc="83304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1AA2F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B08C2"/>
    <w:multiLevelType w:val="hybridMultilevel"/>
    <w:tmpl w:val="349CA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745DA8"/>
    <w:multiLevelType w:val="hybridMultilevel"/>
    <w:tmpl w:val="16AC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7452B"/>
    <w:multiLevelType w:val="hybridMultilevel"/>
    <w:tmpl w:val="86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605078"/>
    <w:multiLevelType w:val="hybridMultilevel"/>
    <w:tmpl w:val="AF9A2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159EE"/>
    <w:multiLevelType w:val="hybridMultilevel"/>
    <w:tmpl w:val="2DF44712"/>
    <w:lvl w:ilvl="0" w:tplc="01FA3EDE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45407"/>
    <w:multiLevelType w:val="hybridMultilevel"/>
    <w:tmpl w:val="6B203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60CD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36" w15:restartNumberingAfterBreak="0">
    <w:nsid w:val="6D220730"/>
    <w:multiLevelType w:val="hybridMultilevel"/>
    <w:tmpl w:val="64C2E1C0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8026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WenQuanYi Micro He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6173"/>
    <w:multiLevelType w:val="hybridMultilevel"/>
    <w:tmpl w:val="67C0A258"/>
    <w:lvl w:ilvl="0" w:tplc="0B7E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12"/>
  </w:num>
  <w:num w:numId="4">
    <w:abstractNumId w:val="21"/>
  </w:num>
  <w:num w:numId="5">
    <w:abstractNumId w:val="10"/>
  </w:num>
  <w:num w:numId="6">
    <w:abstractNumId w:val="37"/>
  </w:num>
  <w:num w:numId="7">
    <w:abstractNumId w:val="11"/>
  </w:num>
  <w:num w:numId="8">
    <w:abstractNumId w:val="23"/>
  </w:num>
  <w:num w:numId="9">
    <w:abstractNumId w:val="19"/>
  </w:num>
  <w:num w:numId="10">
    <w:abstractNumId w:val="32"/>
  </w:num>
  <w:num w:numId="11">
    <w:abstractNumId w:val="28"/>
  </w:num>
  <w:num w:numId="12">
    <w:abstractNumId w:val="14"/>
  </w:num>
  <w:num w:numId="13">
    <w:abstractNumId w:val="15"/>
  </w:num>
  <w:num w:numId="14">
    <w:abstractNumId w:val="16"/>
  </w:num>
  <w:num w:numId="15">
    <w:abstractNumId w:val="8"/>
  </w:num>
  <w:num w:numId="16">
    <w:abstractNumId w:val="24"/>
  </w:num>
  <w:num w:numId="17">
    <w:abstractNumId w:val="39"/>
  </w:num>
  <w:num w:numId="18">
    <w:abstractNumId w:val="5"/>
  </w:num>
  <w:num w:numId="19">
    <w:abstractNumId w:val="36"/>
  </w:num>
  <w:num w:numId="20">
    <w:abstractNumId w:val="25"/>
  </w:num>
  <w:num w:numId="21">
    <w:abstractNumId w:val="4"/>
  </w:num>
  <w:num w:numId="22">
    <w:abstractNumId w:val="7"/>
  </w:num>
  <w:num w:numId="23">
    <w:abstractNumId w:val="6"/>
  </w:num>
  <w:num w:numId="24">
    <w:abstractNumId w:val="27"/>
  </w:num>
  <w:num w:numId="25">
    <w:abstractNumId w:val="1"/>
  </w:num>
  <w:num w:numId="26">
    <w:abstractNumId w:val="13"/>
  </w:num>
  <w:num w:numId="27">
    <w:abstractNumId w:val="20"/>
  </w:num>
  <w:num w:numId="28">
    <w:abstractNumId w:val="1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6"/>
  </w:num>
  <w:num w:numId="32">
    <w:abstractNumId w:val="0"/>
  </w:num>
  <w:num w:numId="33">
    <w:abstractNumId w:val="22"/>
  </w:num>
  <w:num w:numId="34">
    <w:abstractNumId w:val="30"/>
  </w:num>
  <w:num w:numId="35">
    <w:abstractNumId w:val="17"/>
  </w:num>
  <w:num w:numId="36">
    <w:abstractNumId w:val="9"/>
  </w:num>
  <w:num w:numId="37">
    <w:abstractNumId w:val="2"/>
  </w:num>
  <w:num w:numId="38">
    <w:abstractNumId w:val="33"/>
  </w:num>
  <w:num w:numId="39">
    <w:abstractNumId w:val="3"/>
  </w:num>
  <w:num w:numId="4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FF"/>
    <w:rsid w:val="00020473"/>
    <w:rsid w:val="00027D01"/>
    <w:rsid w:val="00043F93"/>
    <w:rsid w:val="00053EF3"/>
    <w:rsid w:val="00055CCF"/>
    <w:rsid w:val="00055ED5"/>
    <w:rsid w:val="00061BC8"/>
    <w:rsid w:val="00063146"/>
    <w:rsid w:val="00066544"/>
    <w:rsid w:val="00074690"/>
    <w:rsid w:val="0008306B"/>
    <w:rsid w:val="0008364E"/>
    <w:rsid w:val="000914FB"/>
    <w:rsid w:val="000945B2"/>
    <w:rsid w:val="000A0240"/>
    <w:rsid w:val="000A65F2"/>
    <w:rsid w:val="000A778E"/>
    <w:rsid w:val="000B2F1E"/>
    <w:rsid w:val="000B3A14"/>
    <w:rsid w:val="000C737A"/>
    <w:rsid w:val="000D05FD"/>
    <w:rsid w:val="000D10D1"/>
    <w:rsid w:val="000D1CFB"/>
    <w:rsid w:val="000E1169"/>
    <w:rsid w:val="000F25FA"/>
    <w:rsid w:val="000F41AA"/>
    <w:rsid w:val="0010033F"/>
    <w:rsid w:val="0010090F"/>
    <w:rsid w:val="001020AD"/>
    <w:rsid w:val="001072DB"/>
    <w:rsid w:val="001310D6"/>
    <w:rsid w:val="00132FFF"/>
    <w:rsid w:val="00142B19"/>
    <w:rsid w:val="0015284E"/>
    <w:rsid w:val="00175997"/>
    <w:rsid w:val="001767D3"/>
    <w:rsid w:val="0018304D"/>
    <w:rsid w:val="0019567F"/>
    <w:rsid w:val="001A02F9"/>
    <w:rsid w:val="001A5473"/>
    <w:rsid w:val="001B0BA2"/>
    <w:rsid w:val="001B1E34"/>
    <w:rsid w:val="001B2941"/>
    <w:rsid w:val="001B6405"/>
    <w:rsid w:val="001B642E"/>
    <w:rsid w:val="001C4B59"/>
    <w:rsid w:val="001C5CC2"/>
    <w:rsid w:val="001C79EB"/>
    <w:rsid w:val="001E0C82"/>
    <w:rsid w:val="001E4278"/>
    <w:rsid w:val="001F2699"/>
    <w:rsid w:val="001F613D"/>
    <w:rsid w:val="001F74BB"/>
    <w:rsid w:val="00211DF3"/>
    <w:rsid w:val="00211F0F"/>
    <w:rsid w:val="002152F5"/>
    <w:rsid w:val="00222DBF"/>
    <w:rsid w:val="00235AA7"/>
    <w:rsid w:val="00255738"/>
    <w:rsid w:val="002570C1"/>
    <w:rsid w:val="00267A10"/>
    <w:rsid w:val="0027121C"/>
    <w:rsid w:val="00271B2B"/>
    <w:rsid w:val="0027499D"/>
    <w:rsid w:val="00286554"/>
    <w:rsid w:val="002A04B3"/>
    <w:rsid w:val="002A3511"/>
    <w:rsid w:val="002B1DDB"/>
    <w:rsid w:val="002E30AB"/>
    <w:rsid w:val="002F489B"/>
    <w:rsid w:val="002F58EC"/>
    <w:rsid w:val="0030326A"/>
    <w:rsid w:val="00307A34"/>
    <w:rsid w:val="003151BE"/>
    <w:rsid w:val="00320BEF"/>
    <w:rsid w:val="0032512B"/>
    <w:rsid w:val="00325F56"/>
    <w:rsid w:val="00330FD4"/>
    <w:rsid w:val="0033643E"/>
    <w:rsid w:val="00360538"/>
    <w:rsid w:val="003748D7"/>
    <w:rsid w:val="00377CD6"/>
    <w:rsid w:val="003822D6"/>
    <w:rsid w:val="00390A35"/>
    <w:rsid w:val="003923F1"/>
    <w:rsid w:val="00395F4D"/>
    <w:rsid w:val="003A6FB7"/>
    <w:rsid w:val="003B753B"/>
    <w:rsid w:val="003C3BFF"/>
    <w:rsid w:val="003C5F58"/>
    <w:rsid w:val="003E1A2A"/>
    <w:rsid w:val="003E2774"/>
    <w:rsid w:val="003E2976"/>
    <w:rsid w:val="003E5EC8"/>
    <w:rsid w:val="003F268D"/>
    <w:rsid w:val="004013F1"/>
    <w:rsid w:val="004032E3"/>
    <w:rsid w:val="00410383"/>
    <w:rsid w:val="00422E56"/>
    <w:rsid w:val="00430ED0"/>
    <w:rsid w:val="004405FA"/>
    <w:rsid w:val="00444C84"/>
    <w:rsid w:val="00446479"/>
    <w:rsid w:val="004507A0"/>
    <w:rsid w:val="00456D32"/>
    <w:rsid w:val="00477150"/>
    <w:rsid w:val="00497C39"/>
    <w:rsid w:val="004A0551"/>
    <w:rsid w:val="004A48F7"/>
    <w:rsid w:val="004A7876"/>
    <w:rsid w:val="004B1163"/>
    <w:rsid w:val="004B73F1"/>
    <w:rsid w:val="004B75A7"/>
    <w:rsid w:val="004C60FB"/>
    <w:rsid w:val="004C7496"/>
    <w:rsid w:val="004C766A"/>
    <w:rsid w:val="004C79C4"/>
    <w:rsid w:val="004D1F46"/>
    <w:rsid w:val="004E2550"/>
    <w:rsid w:val="004F186C"/>
    <w:rsid w:val="004F290C"/>
    <w:rsid w:val="004F3385"/>
    <w:rsid w:val="004F3F3B"/>
    <w:rsid w:val="004F62EA"/>
    <w:rsid w:val="004F7116"/>
    <w:rsid w:val="0050205B"/>
    <w:rsid w:val="00504DBB"/>
    <w:rsid w:val="00511E1E"/>
    <w:rsid w:val="005312EF"/>
    <w:rsid w:val="0053180B"/>
    <w:rsid w:val="00535F0A"/>
    <w:rsid w:val="00544BDC"/>
    <w:rsid w:val="005612C0"/>
    <w:rsid w:val="005710BC"/>
    <w:rsid w:val="005712C5"/>
    <w:rsid w:val="0057794C"/>
    <w:rsid w:val="00587943"/>
    <w:rsid w:val="00592CFE"/>
    <w:rsid w:val="00593F80"/>
    <w:rsid w:val="005957F7"/>
    <w:rsid w:val="005B7E27"/>
    <w:rsid w:val="005D4883"/>
    <w:rsid w:val="005E6D2E"/>
    <w:rsid w:val="005F6514"/>
    <w:rsid w:val="006001ED"/>
    <w:rsid w:val="006078CA"/>
    <w:rsid w:val="00613634"/>
    <w:rsid w:val="00613AB5"/>
    <w:rsid w:val="00642D62"/>
    <w:rsid w:val="00650ED2"/>
    <w:rsid w:val="00654768"/>
    <w:rsid w:val="0066121C"/>
    <w:rsid w:val="00661A46"/>
    <w:rsid w:val="00666ADD"/>
    <w:rsid w:val="006766F7"/>
    <w:rsid w:val="006862EE"/>
    <w:rsid w:val="00690CEA"/>
    <w:rsid w:val="00692A42"/>
    <w:rsid w:val="006C0C57"/>
    <w:rsid w:val="006D3F5E"/>
    <w:rsid w:val="006E18FA"/>
    <w:rsid w:val="006E32F1"/>
    <w:rsid w:val="006F71A4"/>
    <w:rsid w:val="00712EF2"/>
    <w:rsid w:val="00723227"/>
    <w:rsid w:val="00732171"/>
    <w:rsid w:val="00733820"/>
    <w:rsid w:val="00753BEA"/>
    <w:rsid w:val="0076440B"/>
    <w:rsid w:val="0077637E"/>
    <w:rsid w:val="00785CD7"/>
    <w:rsid w:val="007A4323"/>
    <w:rsid w:val="007A4D53"/>
    <w:rsid w:val="007B3639"/>
    <w:rsid w:val="007C033D"/>
    <w:rsid w:val="007C6098"/>
    <w:rsid w:val="007D3D0A"/>
    <w:rsid w:val="007E0D8F"/>
    <w:rsid w:val="007E4E25"/>
    <w:rsid w:val="007F09E6"/>
    <w:rsid w:val="007F0FD3"/>
    <w:rsid w:val="007F4804"/>
    <w:rsid w:val="007F4FC7"/>
    <w:rsid w:val="00804EF6"/>
    <w:rsid w:val="00806FFD"/>
    <w:rsid w:val="00817489"/>
    <w:rsid w:val="00826D91"/>
    <w:rsid w:val="008336CD"/>
    <w:rsid w:val="00847A32"/>
    <w:rsid w:val="008551EE"/>
    <w:rsid w:val="008570AD"/>
    <w:rsid w:val="00863181"/>
    <w:rsid w:val="008669F9"/>
    <w:rsid w:val="0087633D"/>
    <w:rsid w:val="008765FC"/>
    <w:rsid w:val="0087761C"/>
    <w:rsid w:val="00880424"/>
    <w:rsid w:val="008809D8"/>
    <w:rsid w:val="00881218"/>
    <w:rsid w:val="008821B9"/>
    <w:rsid w:val="00892BC5"/>
    <w:rsid w:val="00892E57"/>
    <w:rsid w:val="0089557D"/>
    <w:rsid w:val="008B7CB8"/>
    <w:rsid w:val="008B7E4E"/>
    <w:rsid w:val="008E6CB2"/>
    <w:rsid w:val="008F1F68"/>
    <w:rsid w:val="008F433B"/>
    <w:rsid w:val="00902F76"/>
    <w:rsid w:val="00903528"/>
    <w:rsid w:val="009060C6"/>
    <w:rsid w:val="009106A7"/>
    <w:rsid w:val="00910F5B"/>
    <w:rsid w:val="00920051"/>
    <w:rsid w:val="00925886"/>
    <w:rsid w:val="00925BFC"/>
    <w:rsid w:val="0093003A"/>
    <w:rsid w:val="00930322"/>
    <w:rsid w:val="00930F6B"/>
    <w:rsid w:val="009359F2"/>
    <w:rsid w:val="00954B3A"/>
    <w:rsid w:val="0095661A"/>
    <w:rsid w:val="00961DF9"/>
    <w:rsid w:val="00963370"/>
    <w:rsid w:val="009671EC"/>
    <w:rsid w:val="00976F68"/>
    <w:rsid w:val="00980CF7"/>
    <w:rsid w:val="009820C8"/>
    <w:rsid w:val="009844DF"/>
    <w:rsid w:val="00993341"/>
    <w:rsid w:val="009962DC"/>
    <w:rsid w:val="00997733"/>
    <w:rsid w:val="009A09B2"/>
    <w:rsid w:val="009A4BA3"/>
    <w:rsid w:val="009C1017"/>
    <w:rsid w:val="009D53F6"/>
    <w:rsid w:val="009F3594"/>
    <w:rsid w:val="009F52D6"/>
    <w:rsid w:val="00A00AF0"/>
    <w:rsid w:val="00A0194A"/>
    <w:rsid w:val="00A071AF"/>
    <w:rsid w:val="00A10FBF"/>
    <w:rsid w:val="00A47B0C"/>
    <w:rsid w:val="00A5276E"/>
    <w:rsid w:val="00A647BF"/>
    <w:rsid w:val="00A64CD8"/>
    <w:rsid w:val="00A72068"/>
    <w:rsid w:val="00A72E50"/>
    <w:rsid w:val="00A73AFB"/>
    <w:rsid w:val="00A82DE9"/>
    <w:rsid w:val="00A85017"/>
    <w:rsid w:val="00A852C8"/>
    <w:rsid w:val="00A85ADB"/>
    <w:rsid w:val="00A873F9"/>
    <w:rsid w:val="00A87754"/>
    <w:rsid w:val="00A939E7"/>
    <w:rsid w:val="00A97593"/>
    <w:rsid w:val="00AA1C7C"/>
    <w:rsid w:val="00AA23F9"/>
    <w:rsid w:val="00AA4D7F"/>
    <w:rsid w:val="00AB1C17"/>
    <w:rsid w:val="00AB71C7"/>
    <w:rsid w:val="00AC3F77"/>
    <w:rsid w:val="00AC4CA3"/>
    <w:rsid w:val="00AD0290"/>
    <w:rsid w:val="00AD4EEF"/>
    <w:rsid w:val="00AE3723"/>
    <w:rsid w:val="00AE792D"/>
    <w:rsid w:val="00AF0301"/>
    <w:rsid w:val="00AF1D28"/>
    <w:rsid w:val="00B02A3E"/>
    <w:rsid w:val="00B05630"/>
    <w:rsid w:val="00B158AD"/>
    <w:rsid w:val="00B2089E"/>
    <w:rsid w:val="00B217FF"/>
    <w:rsid w:val="00B24033"/>
    <w:rsid w:val="00B2425D"/>
    <w:rsid w:val="00B32796"/>
    <w:rsid w:val="00B3514A"/>
    <w:rsid w:val="00B36738"/>
    <w:rsid w:val="00B36BA2"/>
    <w:rsid w:val="00B62462"/>
    <w:rsid w:val="00B80C0E"/>
    <w:rsid w:val="00B8546E"/>
    <w:rsid w:val="00BB19FD"/>
    <w:rsid w:val="00BB2274"/>
    <w:rsid w:val="00BB5562"/>
    <w:rsid w:val="00BC0726"/>
    <w:rsid w:val="00BC2140"/>
    <w:rsid w:val="00BC24F4"/>
    <w:rsid w:val="00BD206E"/>
    <w:rsid w:val="00BD3D4A"/>
    <w:rsid w:val="00BE389A"/>
    <w:rsid w:val="00BF1CB8"/>
    <w:rsid w:val="00BF5E82"/>
    <w:rsid w:val="00C14488"/>
    <w:rsid w:val="00C2455D"/>
    <w:rsid w:val="00C30947"/>
    <w:rsid w:val="00C33D01"/>
    <w:rsid w:val="00C37A4A"/>
    <w:rsid w:val="00C56269"/>
    <w:rsid w:val="00C63D86"/>
    <w:rsid w:val="00C65F8C"/>
    <w:rsid w:val="00C71A9D"/>
    <w:rsid w:val="00C74389"/>
    <w:rsid w:val="00C80AE6"/>
    <w:rsid w:val="00CC02D1"/>
    <w:rsid w:val="00CD4EEF"/>
    <w:rsid w:val="00CE4240"/>
    <w:rsid w:val="00CF0B08"/>
    <w:rsid w:val="00CF42F4"/>
    <w:rsid w:val="00D07C0B"/>
    <w:rsid w:val="00D1249C"/>
    <w:rsid w:val="00D1308C"/>
    <w:rsid w:val="00D3499C"/>
    <w:rsid w:val="00D35879"/>
    <w:rsid w:val="00D362A1"/>
    <w:rsid w:val="00D43AB0"/>
    <w:rsid w:val="00D45F0C"/>
    <w:rsid w:val="00D4799E"/>
    <w:rsid w:val="00D508EB"/>
    <w:rsid w:val="00D55617"/>
    <w:rsid w:val="00D56DE4"/>
    <w:rsid w:val="00D627FE"/>
    <w:rsid w:val="00D65E21"/>
    <w:rsid w:val="00D6720F"/>
    <w:rsid w:val="00D72D08"/>
    <w:rsid w:val="00D879FC"/>
    <w:rsid w:val="00D91825"/>
    <w:rsid w:val="00DA68C6"/>
    <w:rsid w:val="00DB1AEF"/>
    <w:rsid w:val="00DB4285"/>
    <w:rsid w:val="00DB5107"/>
    <w:rsid w:val="00DB65AE"/>
    <w:rsid w:val="00DB6D9B"/>
    <w:rsid w:val="00DC13B9"/>
    <w:rsid w:val="00DC734B"/>
    <w:rsid w:val="00DD20D9"/>
    <w:rsid w:val="00DD2396"/>
    <w:rsid w:val="00DD3DD8"/>
    <w:rsid w:val="00DE34C0"/>
    <w:rsid w:val="00DE5D2B"/>
    <w:rsid w:val="00DF12F6"/>
    <w:rsid w:val="00E01BDF"/>
    <w:rsid w:val="00E032C2"/>
    <w:rsid w:val="00E05CBD"/>
    <w:rsid w:val="00E13473"/>
    <w:rsid w:val="00E32AFF"/>
    <w:rsid w:val="00E34DC6"/>
    <w:rsid w:val="00E3685D"/>
    <w:rsid w:val="00E41840"/>
    <w:rsid w:val="00E41BF9"/>
    <w:rsid w:val="00E458BA"/>
    <w:rsid w:val="00E46C33"/>
    <w:rsid w:val="00E51F4A"/>
    <w:rsid w:val="00E5366A"/>
    <w:rsid w:val="00E57817"/>
    <w:rsid w:val="00E67913"/>
    <w:rsid w:val="00E768D0"/>
    <w:rsid w:val="00E7701C"/>
    <w:rsid w:val="00E801BC"/>
    <w:rsid w:val="00E80F2E"/>
    <w:rsid w:val="00E8154C"/>
    <w:rsid w:val="00E84346"/>
    <w:rsid w:val="00E85EFD"/>
    <w:rsid w:val="00E96439"/>
    <w:rsid w:val="00E97771"/>
    <w:rsid w:val="00EA140E"/>
    <w:rsid w:val="00EA47DF"/>
    <w:rsid w:val="00EA7287"/>
    <w:rsid w:val="00EA778B"/>
    <w:rsid w:val="00EC1C6C"/>
    <w:rsid w:val="00EF068C"/>
    <w:rsid w:val="00EF71C7"/>
    <w:rsid w:val="00F03FE5"/>
    <w:rsid w:val="00F054FA"/>
    <w:rsid w:val="00F05A37"/>
    <w:rsid w:val="00F121F2"/>
    <w:rsid w:val="00F168ED"/>
    <w:rsid w:val="00F23109"/>
    <w:rsid w:val="00F25AE7"/>
    <w:rsid w:val="00F27449"/>
    <w:rsid w:val="00F279ED"/>
    <w:rsid w:val="00F318C7"/>
    <w:rsid w:val="00F408FF"/>
    <w:rsid w:val="00F5059A"/>
    <w:rsid w:val="00F54705"/>
    <w:rsid w:val="00F61E46"/>
    <w:rsid w:val="00F75006"/>
    <w:rsid w:val="00F8744B"/>
    <w:rsid w:val="00F9094C"/>
    <w:rsid w:val="00FA2B79"/>
    <w:rsid w:val="00FA47E8"/>
    <w:rsid w:val="00FA505B"/>
    <w:rsid w:val="00FA55B4"/>
    <w:rsid w:val="00FB0C78"/>
    <w:rsid w:val="00FC3916"/>
    <w:rsid w:val="00FD3306"/>
    <w:rsid w:val="00FD414B"/>
    <w:rsid w:val="00FD50E1"/>
    <w:rsid w:val="00FD5517"/>
    <w:rsid w:val="00FD6A3E"/>
    <w:rsid w:val="00FD6C94"/>
    <w:rsid w:val="00FD6D7E"/>
    <w:rsid w:val="00FE68AE"/>
    <w:rsid w:val="00FE6C16"/>
    <w:rsid w:val="00FF1106"/>
    <w:rsid w:val="00FF454B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CD8FA"/>
  <w15:chartTrackingRefBased/>
  <w15:docId w15:val="{B3B051EA-8C5F-4B70-9DBC-26DD707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2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5E21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508EB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08EB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90CEA"/>
    <w:rPr>
      <w:sz w:val="28"/>
    </w:rPr>
  </w:style>
  <w:style w:type="paragraph" w:customStyle="1" w:styleId="Akapitzlist2">
    <w:name w:val="Akapit z listą2"/>
    <w:basedOn w:val="Normalny"/>
    <w:rsid w:val="00AD02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65E21"/>
    <w:rPr>
      <w:rFonts w:ascii="Arial" w:hAnsi="Arial" w:cs="Arial"/>
      <w:b/>
      <w:bCs/>
      <w:sz w:val="22"/>
      <w:szCs w:val="24"/>
    </w:rPr>
  </w:style>
  <w:style w:type="character" w:styleId="Hipercze">
    <w:name w:val="Hyperlink"/>
    <w:basedOn w:val="Domylnaczcionkaakapitu"/>
    <w:rsid w:val="00176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A2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D2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396"/>
    <w:rPr>
      <w:sz w:val="24"/>
      <w:szCs w:val="24"/>
    </w:rPr>
  </w:style>
  <w:style w:type="paragraph" w:styleId="Stopka">
    <w:name w:val="footer"/>
    <w:basedOn w:val="Normalny"/>
    <w:link w:val="StopkaZnak"/>
    <w:rsid w:val="00DD2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C13E-3631-49AD-9EAD-5529C9E9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jedenaście</vt:lpstr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jedenaście</dc:title>
  <dc:subject/>
  <dc:creator>Marlena</dc:creator>
  <cp:keywords/>
  <cp:lastModifiedBy>user</cp:lastModifiedBy>
  <cp:revision>80</cp:revision>
  <cp:lastPrinted>2025-06-04T11:30:00Z</cp:lastPrinted>
  <dcterms:created xsi:type="dcterms:W3CDTF">2021-01-20T07:10:00Z</dcterms:created>
  <dcterms:modified xsi:type="dcterms:W3CDTF">2025-10-21T14:47:00Z</dcterms:modified>
</cp:coreProperties>
</file>